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B412B3">
        <w:rPr>
          <w:b/>
          <w:sz w:val="36"/>
          <w:szCs w:val="36"/>
        </w:rPr>
        <w:t xml:space="preserve"> curriculum filosofia</w:t>
      </w:r>
      <w:r w:rsidR="00386F69">
        <w:rPr>
          <w:b/>
          <w:sz w:val="36"/>
          <w:szCs w:val="36"/>
        </w:rPr>
        <w:t xml:space="preserve">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1435FA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DB13CF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F67B9B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2A07B5" w:rsidP="003C1ED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D9286E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2A07B5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B0144" w:rsidRDefault="009B0144" w:rsidP="003C1ED9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5" w:rsidRDefault="002A07B5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67B9B" w:rsidRDefault="002A07B5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3C1ED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F61658" w:rsidP="003C1ED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0D7E54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  <w:r w:rsidR="003C1ED9">
              <w:rPr>
                <w:sz w:val="24"/>
                <w:szCs w:val="24"/>
              </w:rPr>
              <w:t>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C1ED9" w:rsidRDefault="000D7E54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 xml:space="preserve">16-18 </w:t>
            </w:r>
            <w:r w:rsidR="003C1ED9">
              <w:rPr>
                <w:sz w:val="24"/>
                <w:szCs w:val="24"/>
              </w:rPr>
              <w:t>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C1ED9" w:rsidRDefault="000D7E54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3C1ED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</w:pPr>
          </w:p>
        </w:tc>
      </w:tr>
      <w:tr w:rsidR="003C1ED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</w:t>
            </w:r>
            <w:r w:rsidR="00E27C23">
              <w:rPr>
                <w:sz w:val="24"/>
                <w:szCs w:val="24"/>
              </w:rPr>
              <w:t>pensiero occidentale (Capecci</w:t>
            </w:r>
            <w:r>
              <w:rPr>
                <w:sz w:val="24"/>
                <w:szCs w:val="24"/>
              </w:rPr>
              <w:t>)</w:t>
            </w:r>
            <w:r w:rsidR="000A75E6">
              <w:rPr>
                <w:sz w:val="24"/>
                <w:szCs w:val="24"/>
              </w:rPr>
              <w:t xml:space="preserve"> I modul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BA1D30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3E99" w:rsidTr="00E50680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pensiero occidentale </w:t>
            </w:r>
          </w:p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 w:rsidR="000A75E6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3C1ED9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0D7E54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C1ED9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8F35B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3CF">
              <w:rPr>
                <w:sz w:val="24"/>
                <w:szCs w:val="24"/>
              </w:rPr>
              <w:t>-14</w:t>
            </w:r>
            <w:r w:rsidR="003C1ED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ED9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32F84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contemporanea (</w:t>
            </w:r>
            <w:proofErr w:type="spellStart"/>
            <w:r>
              <w:rPr>
                <w:sz w:val="24"/>
                <w:szCs w:val="24"/>
              </w:rPr>
              <w:t>Possi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C01170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286E">
              <w:rPr>
                <w:sz w:val="24"/>
                <w:szCs w:val="24"/>
              </w:rPr>
              <w:t>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0" w:rsidRDefault="00C01170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1ED9" w:rsidRDefault="00DB13CF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0" w:rsidRDefault="00C01170" w:rsidP="003C1ED9">
            <w:pPr>
              <w:jc w:val="center"/>
              <w:rPr>
                <w:sz w:val="24"/>
                <w:szCs w:val="24"/>
              </w:rPr>
            </w:pPr>
          </w:p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0C46F9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Aula IX</w:t>
            </w:r>
          </w:p>
        </w:tc>
      </w:tr>
      <w:tr w:rsidR="00A22C3D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F" w:rsidRDefault="00A17DCF" w:rsidP="00A17DC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hilosophy and literature in the USA</w:t>
            </w:r>
          </w:p>
          <w:p w:rsidR="00A22C3D" w:rsidRDefault="00A17DCF" w:rsidP="00A17D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D9286E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</w:tr>
    </w:tbl>
    <w:p w:rsidR="00436CE2" w:rsidRPr="008A683D" w:rsidRDefault="00436CE2">
      <w:pPr>
        <w:spacing w:line="259" w:lineRule="auto"/>
      </w:pPr>
    </w:p>
    <w:p w:rsidR="00436CE2" w:rsidRPr="008A683D" w:rsidRDefault="00436CE2" w:rsidP="00436CE2"/>
    <w:p w:rsidR="00075588" w:rsidRPr="008A683D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Pr="008A683D" w:rsidRDefault="00386F69">
      <w:pPr>
        <w:spacing w:line="259" w:lineRule="auto"/>
        <w:rPr>
          <w:sz w:val="36"/>
          <w:szCs w:val="36"/>
        </w:rPr>
      </w:pPr>
      <w:r w:rsidRPr="008A683D">
        <w:rPr>
          <w:sz w:val="36"/>
          <w:szCs w:val="36"/>
        </w:rPr>
        <w:br w:type="page"/>
      </w:r>
    </w:p>
    <w:p w:rsidR="00075588" w:rsidRPr="008A683D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5E312C">
        <w:rPr>
          <w:b/>
          <w:sz w:val="36"/>
          <w:szCs w:val="36"/>
        </w:rPr>
        <w:t>filosof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1435FA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180155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386F6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B" w:rsidRPr="004B3E02" w:rsidRDefault="001435FA" w:rsidP="00CF2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eneutica filosofica (Casuc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250050" w:rsidRDefault="00DD48A6" w:rsidP="000A35E7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re il docen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A866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A866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6E54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5E79E7" w:rsidP="008B6E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8B6E54">
              <w:rPr>
                <w:sz w:val="24"/>
                <w:szCs w:val="24"/>
              </w:rPr>
              <w:t xml:space="preserve">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C01170" w:rsidP="008B6E5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8B6E5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6E54" w:rsidRDefault="00C01170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8B6E5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Pr="002D7FDB" w:rsidRDefault="008B6E54" w:rsidP="008B6E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327B2"/>
    <w:rsid w:val="00037839"/>
    <w:rsid w:val="00052947"/>
    <w:rsid w:val="00072233"/>
    <w:rsid w:val="00075588"/>
    <w:rsid w:val="000779E1"/>
    <w:rsid w:val="000A35E7"/>
    <w:rsid w:val="000A75E6"/>
    <w:rsid w:val="000B541B"/>
    <w:rsid w:val="000C46F9"/>
    <w:rsid w:val="000D1236"/>
    <w:rsid w:val="000D7E54"/>
    <w:rsid w:val="000F2326"/>
    <w:rsid w:val="000F5CC8"/>
    <w:rsid w:val="001068EF"/>
    <w:rsid w:val="001432CC"/>
    <w:rsid w:val="001435FA"/>
    <w:rsid w:val="001518EB"/>
    <w:rsid w:val="00180155"/>
    <w:rsid w:val="001D7E2E"/>
    <w:rsid w:val="00215186"/>
    <w:rsid w:val="002401D5"/>
    <w:rsid w:val="00250050"/>
    <w:rsid w:val="0027626F"/>
    <w:rsid w:val="00285AE2"/>
    <w:rsid w:val="002A07B5"/>
    <w:rsid w:val="002A5194"/>
    <w:rsid w:val="002C1D1E"/>
    <w:rsid w:val="002C46EF"/>
    <w:rsid w:val="002D7FDB"/>
    <w:rsid w:val="002E46B5"/>
    <w:rsid w:val="00316CF3"/>
    <w:rsid w:val="003524F5"/>
    <w:rsid w:val="00384784"/>
    <w:rsid w:val="00386F69"/>
    <w:rsid w:val="003C1ED9"/>
    <w:rsid w:val="003C490E"/>
    <w:rsid w:val="00423EA9"/>
    <w:rsid w:val="00424180"/>
    <w:rsid w:val="00424F12"/>
    <w:rsid w:val="00436CE2"/>
    <w:rsid w:val="00465B97"/>
    <w:rsid w:val="004739DF"/>
    <w:rsid w:val="004750D6"/>
    <w:rsid w:val="00483E99"/>
    <w:rsid w:val="004B3257"/>
    <w:rsid w:val="004B3E02"/>
    <w:rsid w:val="005129A6"/>
    <w:rsid w:val="00543D33"/>
    <w:rsid w:val="005572CF"/>
    <w:rsid w:val="005838AC"/>
    <w:rsid w:val="005867D8"/>
    <w:rsid w:val="00593803"/>
    <w:rsid w:val="005A43BB"/>
    <w:rsid w:val="005B4FEA"/>
    <w:rsid w:val="005E041E"/>
    <w:rsid w:val="005E0F60"/>
    <w:rsid w:val="005E312C"/>
    <w:rsid w:val="005E79E7"/>
    <w:rsid w:val="005F0B05"/>
    <w:rsid w:val="00637BDA"/>
    <w:rsid w:val="00666CD7"/>
    <w:rsid w:val="006A739D"/>
    <w:rsid w:val="006B5DCB"/>
    <w:rsid w:val="006D2915"/>
    <w:rsid w:val="006E6EB9"/>
    <w:rsid w:val="00743CB2"/>
    <w:rsid w:val="00745DF2"/>
    <w:rsid w:val="007B274D"/>
    <w:rsid w:val="007B417A"/>
    <w:rsid w:val="007C490B"/>
    <w:rsid w:val="007D312E"/>
    <w:rsid w:val="008435C8"/>
    <w:rsid w:val="008868C8"/>
    <w:rsid w:val="00894491"/>
    <w:rsid w:val="008965B4"/>
    <w:rsid w:val="008A683D"/>
    <w:rsid w:val="008B6E54"/>
    <w:rsid w:val="008B7322"/>
    <w:rsid w:val="008C513B"/>
    <w:rsid w:val="008D1860"/>
    <w:rsid w:val="008E6526"/>
    <w:rsid w:val="008F35B9"/>
    <w:rsid w:val="008F440E"/>
    <w:rsid w:val="008F5C98"/>
    <w:rsid w:val="0091142A"/>
    <w:rsid w:val="00944743"/>
    <w:rsid w:val="00953A4B"/>
    <w:rsid w:val="009816CC"/>
    <w:rsid w:val="009B0144"/>
    <w:rsid w:val="009B3F2C"/>
    <w:rsid w:val="009C21B7"/>
    <w:rsid w:val="00A039F2"/>
    <w:rsid w:val="00A10916"/>
    <w:rsid w:val="00A13193"/>
    <w:rsid w:val="00A17DCF"/>
    <w:rsid w:val="00A22C3D"/>
    <w:rsid w:val="00A35F6A"/>
    <w:rsid w:val="00A45A0D"/>
    <w:rsid w:val="00A568F1"/>
    <w:rsid w:val="00A866BB"/>
    <w:rsid w:val="00A91D96"/>
    <w:rsid w:val="00AA1683"/>
    <w:rsid w:val="00AB1E08"/>
    <w:rsid w:val="00AB25EE"/>
    <w:rsid w:val="00AB40E2"/>
    <w:rsid w:val="00AD151E"/>
    <w:rsid w:val="00B412B3"/>
    <w:rsid w:val="00B472F8"/>
    <w:rsid w:val="00B54870"/>
    <w:rsid w:val="00B73BFB"/>
    <w:rsid w:val="00BA1D30"/>
    <w:rsid w:val="00BA3FC8"/>
    <w:rsid w:val="00BD631C"/>
    <w:rsid w:val="00BE3F2F"/>
    <w:rsid w:val="00BF7FEA"/>
    <w:rsid w:val="00C01170"/>
    <w:rsid w:val="00C70DF2"/>
    <w:rsid w:val="00C776EA"/>
    <w:rsid w:val="00CA0546"/>
    <w:rsid w:val="00D17112"/>
    <w:rsid w:val="00D2294C"/>
    <w:rsid w:val="00D32F84"/>
    <w:rsid w:val="00D34E44"/>
    <w:rsid w:val="00D43BC1"/>
    <w:rsid w:val="00D843B7"/>
    <w:rsid w:val="00D9286E"/>
    <w:rsid w:val="00D95F5A"/>
    <w:rsid w:val="00DB13CF"/>
    <w:rsid w:val="00DD48A6"/>
    <w:rsid w:val="00DF2B82"/>
    <w:rsid w:val="00E24E48"/>
    <w:rsid w:val="00E27C23"/>
    <w:rsid w:val="00E342D9"/>
    <w:rsid w:val="00E34EDC"/>
    <w:rsid w:val="00E91DCF"/>
    <w:rsid w:val="00EA09DF"/>
    <w:rsid w:val="00EF11F1"/>
    <w:rsid w:val="00EF1FC8"/>
    <w:rsid w:val="00EF372A"/>
    <w:rsid w:val="00EF3EEF"/>
    <w:rsid w:val="00F07322"/>
    <w:rsid w:val="00F36349"/>
    <w:rsid w:val="00F53C5D"/>
    <w:rsid w:val="00F61658"/>
    <w:rsid w:val="00F67B9B"/>
    <w:rsid w:val="00F70663"/>
    <w:rsid w:val="00FA25A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DC38-5ACD-48A3-9175-4CF909D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86</cp:revision>
  <cp:lastPrinted>2017-08-08T09:47:00Z</cp:lastPrinted>
  <dcterms:created xsi:type="dcterms:W3CDTF">2017-06-20T06:59:00Z</dcterms:created>
  <dcterms:modified xsi:type="dcterms:W3CDTF">2020-04-15T09:06:00Z</dcterms:modified>
</cp:coreProperties>
</file>